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71764" w14:textId="77777777" w:rsidR="001C4B8D" w:rsidRDefault="001C4B8D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5168" behindDoc="1" locked="0" layoutInCell="1" allowOverlap="1" wp14:anchorId="55F7184D" wp14:editId="55F7184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71765" w14:textId="32080618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C839BD">
        <w:rPr>
          <w:rFonts w:ascii="Comic Sans MS" w:eastAsia="Verdana" w:hAnsi="Comic Sans MS" w:cs="Verdana"/>
          <w:b/>
          <w:sz w:val="20"/>
        </w:rPr>
        <w:t>6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95222D">
        <w:rPr>
          <w:rFonts w:ascii="Comic Sans MS" w:eastAsia="Verdana" w:hAnsi="Comic Sans MS" w:cs="Verdana"/>
          <w:b/>
          <w:sz w:val="20"/>
        </w:rPr>
        <w:t>22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55F71766" w14:textId="594BF932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55F71767" w14:textId="707ABCCC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 xml:space="preserve">Datum: </w:t>
      </w:r>
      <w:r w:rsidR="00215853">
        <w:rPr>
          <w:rFonts w:ascii="Comic Sans MS" w:eastAsia="Verdana" w:hAnsi="Comic Sans MS" w:cs="Verdana"/>
          <w:sz w:val="16"/>
        </w:rPr>
        <w:tab/>
      </w:r>
    </w:p>
    <w:p w14:paraId="55F71768" w14:textId="2FA9D4B9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Naam:</w:t>
      </w:r>
      <w:r w:rsidR="00151341">
        <w:rPr>
          <w:rFonts w:ascii="Comic Sans MS" w:eastAsia="Verdana" w:hAnsi="Comic Sans MS" w:cs="Verdana"/>
          <w:sz w:val="16"/>
        </w:rPr>
        <w:tab/>
      </w:r>
      <w:r w:rsidR="00151341">
        <w:rPr>
          <w:rFonts w:ascii="Comic Sans MS" w:eastAsia="Verdana" w:hAnsi="Comic Sans MS" w:cs="Verdana"/>
          <w:sz w:val="16"/>
        </w:rPr>
        <w:tab/>
      </w:r>
    </w:p>
    <w:p w14:paraId="7EB3164C" w14:textId="2152855D" w:rsidR="00151341" w:rsidRPr="00C839BD" w:rsidRDefault="00E971CA" w:rsidP="00151341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C839BD">
        <w:rPr>
          <w:rFonts w:ascii="Comic Sans MS" w:eastAsia="Verdana" w:hAnsi="Comic Sans MS" w:cs="Verdana"/>
          <w:sz w:val="16"/>
        </w:rPr>
        <w:t>Paard / Pony:</w:t>
      </w:r>
      <w:r w:rsidR="00B85BFD" w:rsidRPr="00C839BD">
        <w:rPr>
          <w:rFonts w:ascii="Comic Sans MS" w:eastAsia="Verdana" w:hAnsi="Comic Sans MS" w:cs="Verdana"/>
          <w:sz w:val="16"/>
        </w:rPr>
        <w:t xml:space="preserve">     </w:t>
      </w:r>
      <w:r w:rsidR="00735D74" w:rsidRPr="00C839BD">
        <w:rPr>
          <w:rFonts w:ascii="Comic Sans MS" w:eastAsia="Verdana" w:hAnsi="Comic Sans MS" w:cs="Verdana"/>
          <w:sz w:val="16"/>
        </w:rPr>
        <w:t xml:space="preserve"> </w:t>
      </w:r>
    </w:p>
    <w:p w14:paraId="55F7176A" w14:textId="75D3178D" w:rsidR="00E971CA" w:rsidRPr="0095222D" w:rsidRDefault="00E971CA" w:rsidP="00E971CA">
      <w:pPr>
        <w:spacing w:after="0"/>
        <w:ind w:left="5"/>
        <w:rPr>
          <w:rFonts w:ascii="Comic Sans MS" w:hAnsi="Comic Sans MS"/>
          <w:lang w:val="en-GB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95222D">
        <w:rPr>
          <w:rFonts w:ascii="Comic Sans MS" w:eastAsia="Verdana" w:hAnsi="Comic Sans MS" w:cs="Verdana"/>
          <w:sz w:val="16"/>
          <w:lang w:val="en-GB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95222D">
        <w:rPr>
          <w:rFonts w:ascii="Comic Sans MS" w:eastAsia="Verdana" w:hAnsi="Comic Sans MS" w:cs="Verdana"/>
          <w:sz w:val="16"/>
          <w:lang w:val="en-GB"/>
        </w:rPr>
        <w:t>Jury:</w:t>
      </w:r>
      <w:r w:rsidR="00F1024B" w:rsidRPr="0095222D">
        <w:rPr>
          <w:rFonts w:ascii="Comic Sans MS" w:eastAsia="Verdana" w:hAnsi="Comic Sans MS" w:cs="Verdana"/>
          <w:sz w:val="16"/>
          <w:lang w:val="en-GB"/>
        </w:rPr>
        <w:tab/>
      </w: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55F7176F" w14:textId="77777777" w:rsidTr="00B5674A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5F7176B" w14:textId="77777777" w:rsidR="0061353A" w:rsidRPr="00DC5DD6" w:rsidRDefault="00DC5DD6">
            <w:pPr>
              <w:rPr>
                <w:rFonts w:ascii="Comic Sans MS" w:hAnsi="Comic Sans MS"/>
                <w:sz w:val="18"/>
                <w:szCs w:val="18"/>
              </w:rPr>
            </w:pPr>
            <w:r w:rsidRPr="00DC5DD6">
              <w:rPr>
                <w:rFonts w:ascii="Comic Sans MS" w:hAnsi="Comic Sans MS"/>
                <w:sz w:val="18"/>
                <w:szCs w:val="18"/>
              </w:rPr>
              <w:t>Lichtrijden tenzij doorzitten wordt</w:t>
            </w:r>
            <w:r>
              <w:rPr>
                <w:rFonts w:ascii="Comic Sans MS" w:hAnsi="Comic Sans MS"/>
                <w:sz w:val="18"/>
                <w:szCs w:val="18"/>
              </w:rPr>
              <w:t xml:space="preserve"> gevraagd</w:t>
            </w:r>
            <w:r w:rsidRPr="00DC5DD6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6C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6D" w14:textId="77777777" w:rsidR="0061353A" w:rsidRPr="00731D66" w:rsidRDefault="0061353A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6E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55F71774" w14:textId="77777777" w:rsidTr="00B5674A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5F71770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71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72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73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DE69ED" w14:paraId="55F7177A" w14:textId="77777777" w:rsidTr="00B5674A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775" w14:textId="77777777" w:rsidR="00DE69ED" w:rsidRPr="00DC3762" w:rsidRDefault="00DE69ED" w:rsidP="00DE69ED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.   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776" w14:textId="77777777" w:rsidR="00DE69ED" w:rsidRPr="00DC3762" w:rsidRDefault="00DE69ED" w:rsidP="00DE69ED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77" w14:textId="77777777" w:rsidR="00DE69ED" w:rsidRPr="00DC3762" w:rsidRDefault="00DE69ED" w:rsidP="00DE69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78" w14:textId="77777777" w:rsidR="00DE69ED" w:rsidRPr="00DC3762" w:rsidRDefault="00DE69ED" w:rsidP="00DE69ED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79" w14:textId="77777777" w:rsidR="00DE69ED" w:rsidRPr="00DC3762" w:rsidRDefault="00DE69ED" w:rsidP="00DE69ED">
            <w:pPr>
              <w:rPr>
                <w:rFonts w:ascii="Comic Sans MS" w:hAnsi="Comic Sans MS"/>
              </w:rPr>
            </w:pPr>
          </w:p>
        </w:tc>
      </w:tr>
      <w:tr w:rsidR="00DE69ED" w14:paraId="55F71780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77B" w14:textId="77777777" w:rsidR="00DE69ED" w:rsidRPr="00DC3762" w:rsidRDefault="00DE69ED" w:rsidP="00DE69ED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 X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77C" w14:textId="77777777" w:rsidR="00DE69ED" w:rsidRPr="00DC3762" w:rsidRDefault="00DE69ED" w:rsidP="00DE69ED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lthouden en groet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7D" w14:textId="77777777" w:rsidR="00DE69ED" w:rsidRPr="009A7CAE" w:rsidRDefault="00DE69ED" w:rsidP="00DE69ED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7E" w14:textId="77777777" w:rsidR="00DE69ED" w:rsidRPr="00DC3762" w:rsidRDefault="00DE69ED" w:rsidP="00DE69E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7F" w14:textId="77777777" w:rsidR="00DE69ED" w:rsidRPr="00DC3762" w:rsidRDefault="00DE69ED" w:rsidP="00DE69E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DE69ED" w14:paraId="55F71788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781" w14:textId="77777777" w:rsidR="00DE69ED" w:rsidRDefault="00DE69ED" w:rsidP="00DE69ED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Voorwaarts</w:t>
            </w:r>
          </w:p>
          <w:p w14:paraId="55F71782" w14:textId="77777777" w:rsidR="00383416" w:rsidRPr="007F3918" w:rsidRDefault="00383416" w:rsidP="00DE69ED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783" w14:textId="77777777" w:rsidR="00DE69ED" w:rsidRDefault="00DE69ED" w:rsidP="00DE69ED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  <w:p w14:paraId="55F71784" w14:textId="77777777" w:rsidR="00383416" w:rsidRPr="007F3918" w:rsidRDefault="00383416" w:rsidP="00DE69ED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85" w14:textId="77777777" w:rsidR="00DE69ED" w:rsidRPr="009A7CAE" w:rsidRDefault="00DE69ED" w:rsidP="00DE69ED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86" w14:textId="77777777" w:rsidR="00DE69ED" w:rsidRPr="00DC3762" w:rsidRDefault="00DE69ED" w:rsidP="00DE69E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87" w14:textId="77777777" w:rsidR="00DE69ED" w:rsidRPr="00DC3762" w:rsidRDefault="00DE69ED" w:rsidP="00DE69E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DE69ED" w14:paraId="55F7178E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789" w14:textId="77777777" w:rsidR="00DE69ED" w:rsidRPr="00DC3762" w:rsidRDefault="00383416" w:rsidP="00DE69ED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78A" w14:textId="77777777" w:rsidR="00DE69ED" w:rsidRPr="00DC3762" w:rsidRDefault="00DE69ED" w:rsidP="00DE69ED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8B" w14:textId="77777777" w:rsidR="00DE69ED" w:rsidRPr="009A7CAE" w:rsidRDefault="00DE69ED" w:rsidP="00DE69ED">
            <w:pPr>
              <w:rPr>
                <w:rFonts w:ascii="Comic Sans MS" w:hAnsi="Comic Sans M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8C" w14:textId="77777777" w:rsidR="00DE69ED" w:rsidRPr="00DC3762" w:rsidRDefault="00DE69ED" w:rsidP="00DE69E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8D" w14:textId="77777777" w:rsidR="00DE69ED" w:rsidRPr="00DC3762" w:rsidRDefault="00DE69ED" w:rsidP="00DE69E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1353A" w14:paraId="55F71794" w14:textId="77777777" w:rsidTr="00B5674A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78F" w14:textId="77777777" w:rsidR="0061353A" w:rsidRPr="00383416" w:rsidRDefault="00383416" w:rsidP="00DF2166">
            <w:pPr>
              <w:rPr>
                <w:rFonts w:ascii="Comic Sans MS" w:hAnsi="Comic Sans MS"/>
                <w:sz w:val="14"/>
                <w:szCs w:val="14"/>
              </w:rPr>
            </w:pPr>
            <w:r w:rsidRPr="00383416">
              <w:rPr>
                <w:rFonts w:ascii="Comic Sans MS" w:hAnsi="Comic Sans MS"/>
                <w:sz w:val="14"/>
                <w:szCs w:val="14"/>
              </w:rPr>
              <w:t>4</w:t>
            </w:r>
            <w:r>
              <w:rPr>
                <w:rFonts w:ascii="Comic Sans MS" w:hAnsi="Comic Sans MS"/>
                <w:sz w:val="14"/>
                <w:szCs w:val="14"/>
              </w:rPr>
              <w:t>.  B-X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790" w14:textId="77777777" w:rsidR="0061353A" w:rsidRPr="00383416" w:rsidRDefault="00383416" w:rsidP="007D1560">
            <w:pPr>
              <w:rPr>
                <w:rFonts w:ascii="Comic Sans MS" w:hAnsi="Comic Sans MS"/>
                <w:sz w:val="14"/>
                <w:szCs w:val="14"/>
              </w:rPr>
            </w:pPr>
            <w:r w:rsidRPr="00383416">
              <w:rPr>
                <w:rFonts w:ascii="Comic Sans MS" w:hAnsi="Comic Sans MS"/>
                <w:sz w:val="14"/>
                <w:szCs w:val="14"/>
              </w:rPr>
              <w:t>Door een S 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91" w14:textId="77777777" w:rsidR="0061353A" w:rsidRPr="009A7CAE" w:rsidRDefault="00383416" w:rsidP="001864B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92" w14:textId="77777777" w:rsidR="0061353A" w:rsidRPr="00DC3762" w:rsidRDefault="0061353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93" w14:textId="77777777" w:rsidR="0061353A" w:rsidRPr="00DC3762" w:rsidRDefault="0061353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47E3" w14:paraId="55F7179B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795" w14:textId="77777777" w:rsidR="001D47E3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5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  <w:r w:rsidR="00383416">
              <w:rPr>
                <w:rFonts w:ascii="Comic Sans MS" w:eastAsia="Verdana" w:hAnsi="Comic Sans MS" w:cs="Verdana"/>
                <w:sz w:val="14"/>
              </w:rPr>
              <w:t>E</w:t>
            </w:r>
            <w:r>
              <w:rPr>
                <w:rFonts w:ascii="Comic Sans MS" w:eastAsia="Verdana" w:hAnsi="Comic Sans MS" w:cs="Verdana"/>
                <w:sz w:val="14"/>
              </w:rPr>
              <w:t>-X-B</w:t>
            </w:r>
          </w:p>
          <w:p w14:paraId="55F71796" w14:textId="77777777" w:rsidR="001D47E3" w:rsidRPr="000502F9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797" w14:textId="77777777" w:rsidR="001D47E3" w:rsidRPr="00DC5DD6" w:rsidRDefault="00383416" w:rsidP="001D47E3">
            <w:pPr>
              <w:rPr>
                <w:rFonts w:ascii="Comic Sans MS" w:hAnsi="Comic Sans MS"/>
                <w:sz w:val="14"/>
                <w:szCs w:val="14"/>
              </w:rPr>
            </w:pPr>
            <w:r w:rsidRPr="00383416">
              <w:rPr>
                <w:rFonts w:ascii="Comic Sans MS" w:hAnsi="Comic Sans MS"/>
                <w:sz w:val="14"/>
                <w:szCs w:val="14"/>
              </w:rPr>
              <w:t>Door een S 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98" w14:textId="77777777" w:rsidR="001D47E3" w:rsidRPr="00FC3F30" w:rsidRDefault="001D47E3" w:rsidP="001D47E3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99" w14:textId="77777777" w:rsidR="001D47E3" w:rsidRPr="00FC3F30" w:rsidRDefault="001D47E3" w:rsidP="001D47E3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9A" w14:textId="77777777" w:rsidR="001D47E3" w:rsidRPr="00FC3F30" w:rsidRDefault="001D47E3" w:rsidP="001D47E3">
            <w:pPr>
              <w:rPr>
                <w:rFonts w:ascii="Comic Sans MS" w:eastAsia="Verdana" w:hAnsi="Comic Sans MS" w:cs="Verdana"/>
              </w:rPr>
            </w:pPr>
          </w:p>
        </w:tc>
      </w:tr>
      <w:tr w:rsidR="001D47E3" w14:paraId="55F717A1" w14:textId="77777777" w:rsidTr="00B5674A">
        <w:trPr>
          <w:trHeight w:val="382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79C" w14:textId="77777777" w:rsidR="001D47E3" w:rsidRPr="00DC3762" w:rsidRDefault="001D47E3" w:rsidP="001D47E3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  <w:r>
              <w:rPr>
                <w:rFonts w:ascii="Comic Sans MS" w:eastAsia="Verdana" w:hAnsi="Comic Sans MS" w:cs="Verdana"/>
                <w:sz w:val="14"/>
              </w:rPr>
              <w:t xml:space="preserve"> A   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79D" w14:textId="77777777" w:rsidR="001D47E3" w:rsidRPr="00DC5DD6" w:rsidRDefault="001D47E3" w:rsidP="001D47E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Afwenden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9E" w14:textId="77777777" w:rsidR="001D47E3" w:rsidRDefault="001D47E3" w:rsidP="001D47E3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9F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A0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47E3" w14:paraId="55F717A8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7A2" w14:textId="77777777" w:rsidR="001D47E3" w:rsidRDefault="001D47E3" w:rsidP="001D47E3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7.</w:t>
            </w:r>
            <w:r w:rsidRPr="00294F5A">
              <w:rPr>
                <w:rFonts w:ascii="Comic Sans MS" w:eastAsia="Verdana" w:hAnsi="Comic Sans MS" w:cs="Verdana"/>
                <w:sz w:val="14"/>
                <w:szCs w:val="14"/>
              </w:rPr>
              <w:t xml:space="preserve">   </w:t>
            </w:r>
            <w:r>
              <w:rPr>
                <w:rFonts w:ascii="Comic Sans MS" w:eastAsia="Verdana" w:hAnsi="Comic Sans MS" w:cs="Verdana"/>
                <w:sz w:val="14"/>
                <w:szCs w:val="14"/>
              </w:rPr>
              <w:t>D</w:t>
            </w:r>
          </w:p>
          <w:p w14:paraId="55F717A3" w14:textId="77777777" w:rsidR="001D47E3" w:rsidRPr="00294F5A" w:rsidRDefault="001D47E3" w:rsidP="001D47E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   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7A4" w14:textId="53D64B47" w:rsidR="001D47E3" w:rsidRPr="00DC5DD6" w:rsidRDefault="000E704F" w:rsidP="00383416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5</w:t>
            </w:r>
            <w:r w:rsidR="00383416">
              <w:rPr>
                <w:rFonts w:ascii="Comic Sans MS" w:hAnsi="Comic Sans MS"/>
                <w:sz w:val="14"/>
                <w:szCs w:val="14"/>
              </w:rPr>
              <w:t xml:space="preserve"> à 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="00383416">
              <w:rPr>
                <w:rFonts w:ascii="Comic Sans MS" w:hAnsi="Comic Sans MS"/>
                <w:sz w:val="14"/>
                <w:szCs w:val="14"/>
              </w:rPr>
              <w:t xml:space="preserve"> meter</w:t>
            </w:r>
            <w:r w:rsidR="001D47E3">
              <w:rPr>
                <w:rFonts w:ascii="Comic Sans MS" w:hAnsi="Comic Sans MS"/>
                <w:sz w:val="14"/>
                <w:szCs w:val="14"/>
              </w:rPr>
              <w:t xml:space="preserve"> wijken voor het rechterbeen richting E-H</w:t>
            </w:r>
            <w:r>
              <w:rPr>
                <w:rFonts w:ascii="Comic Sans MS" w:hAnsi="Comic Sans MS"/>
                <w:sz w:val="14"/>
                <w:szCs w:val="14"/>
              </w:rPr>
              <w:t xml:space="preserve"> daarna rechtuit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A5" w14:textId="77777777" w:rsidR="001D47E3" w:rsidRDefault="001D47E3" w:rsidP="001D47E3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A6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A7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47E3" w14:paraId="55F717B0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7A9" w14:textId="77777777" w:rsidR="001D47E3" w:rsidRDefault="001D47E3" w:rsidP="00D67FC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8.   C</w:t>
            </w:r>
          </w:p>
          <w:p w14:paraId="55F717AA" w14:textId="77777777" w:rsidR="00D67FC7" w:rsidRPr="00294F5A" w:rsidRDefault="00D67FC7" w:rsidP="00D67FC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  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7AB" w14:textId="77777777" w:rsidR="001D47E3" w:rsidRDefault="00D67FC7" w:rsidP="001D47E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rote 8 lichtrijden</w:t>
            </w:r>
          </w:p>
          <w:p w14:paraId="55F717AC" w14:textId="77777777" w:rsidR="00D67FC7" w:rsidRPr="00DC5DD6" w:rsidRDefault="00D67FC7" w:rsidP="001D47E3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AD" w14:textId="77777777" w:rsidR="001D47E3" w:rsidRDefault="001D47E3" w:rsidP="001D47E3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AE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AF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47E3" w14:paraId="55F717B8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7B1" w14:textId="77777777" w:rsidR="00D67FC7" w:rsidRDefault="001D47E3" w:rsidP="00D67FC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9.  </w:t>
            </w:r>
            <w:r w:rsidR="00D67FC7">
              <w:rPr>
                <w:rFonts w:ascii="Comic Sans MS" w:eastAsia="Verdana" w:hAnsi="Comic Sans MS" w:cs="Verdana"/>
                <w:sz w:val="14"/>
              </w:rPr>
              <w:t xml:space="preserve"> C</w:t>
            </w:r>
          </w:p>
          <w:p w14:paraId="55F717B2" w14:textId="77777777" w:rsidR="001D47E3" w:rsidRPr="00813241" w:rsidRDefault="00D67FC7" w:rsidP="00D67FC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M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7B3" w14:textId="77777777" w:rsidR="00D67FC7" w:rsidRDefault="00D67FC7" w:rsidP="001D47E3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stap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  <w:p w14:paraId="55F717B4" w14:textId="77777777" w:rsidR="001D47E3" w:rsidRPr="00DC5DD6" w:rsidRDefault="00D67FC7" w:rsidP="001D47E3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Van hand veranderen in midden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B5" w14:textId="77777777" w:rsidR="001D47E3" w:rsidRDefault="001D47E3" w:rsidP="001D47E3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B6" w14:textId="77777777" w:rsidR="001D47E3" w:rsidRPr="00813241" w:rsidRDefault="001D47E3" w:rsidP="001D47E3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B7" w14:textId="77777777" w:rsidR="001D47E3" w:rsidRPr="00813241" w:rsidRDefault="001D47E3" w:rsidP="001D47E3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1D47E3" w14:paraId="55F717BE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7B9" w14:textId="77777777" w:rsidR="001D47E3" w:rsidRPr="00DC3762" w:rsidRDefault="001D47E3" w:rsidP="00D67FC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10.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D67FC7">
              <w:rPr>
                <w:rFonts w:ascii="Comic Sans MS" w:eastAsia="Verdana" w:hAnsi="Comic Sans MS" w:cs="Verdana"/>
                <w:sz w:val="14"/>
              </w:rPr>
              <w:t>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7BA" w14:textId="77777777" w:rsidR="001D47E3" w:rsidRPr="00DC5DD6" w:rsidRDefault="00D67FC7" w:rsidP="001D47E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draf doorzit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BB" w14:textId="77777777" w:rsidR="001D47E3" w:rsidRDefault="001D47E3" w:rsidP="001D47E3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BC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BD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47E3" w14:paraId="55F717C4" w14:textId="77777777" w:rsidTr="00B5674A">
        <w:trPr>
          <w:trHeight w:val="23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7BF" w14:textId="77777777" w:rsidR="001D47E3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11.  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7C0" w14:textId="77777777" w:rsidR="001D47E3" w:rsidRPr="00DC5DD6" w:rsidRDefault="001D47E3" w:rsidP="001D47E3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fwen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C1" w14:textId="77777777" w:rsidR="001D47E3" w:rsidRDefault="001D47E3" w:rsidP="001D47E3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C2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C3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47E3" w14:paraId="55F717CA" w14:textId="77777777" w:rsidTr="00B5674A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7C5" w14:textId="77777777" w:rsidR="001D47E3" w:rsidRPr="00DC3762" w:rsidRDefault="001D47E3" w:rsidP="001D47E3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2. D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7C6" w14:textId="5FF45EDE" w:rsidR="001D47E3" w:rsidRPr="00DC5DD6" w:rsidRDefault="000E704F" w:rsidP="001D47E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5</w:t>
            </w:r>
            <w:r w:rsidR="00383416">
              <w:rPr>
                <w:rFonts w:ascii="Comic Sans MS" w:eastAsia="Verdana" w:hAnsi="Comic Sans MS" w:cs="Verdana"/>
                <w:sz w:val="14"/>
                <w:szCs w:val="14"/>
              </w:rPr>
              <w:t xml:space="preserve"> à </w:t>
            </w:r>
            <w:r>
              <w:rPr>
                <w:rFonts w:ascii="Comic Sans MS" w:eastAsia="Verdana" w:hAnsi="Comic Sans MS" w:cs="Verdana"/>
                <w:sz w:val="14"/>
                <w:szCs w:val="14"/>
              </w:rPr>
              <w:t>7</w:t>
            </w:r>
            <w:r w:rsidR="00383416">
              <w:rPr>
                <w:rFonts w:ascii="Comic Sans MS" w:eastAsia="Verdana" w:hAnsi="Comic Sans MS" w:cs="Verdana"/>
                <w:sz w:val="14"/>
                <w:szCs w:val="14"/>
              </w:rPr>
              <w:t xml:space="preserve"> meter</w:t>
            </w:r>
            <w:r w:rsidR="001D47E3">
              <w:rPr>
                <w:rFonts w:ascii="Comic Sans MS" w:eastAsia="Verdana" w:hAnsi="Comic Sans MS" w:cs="Verdana"/>
                <w:sz w:val="14"/>
                <w:szCs w:val="14"/>
              </w:rPr>
              <w:t xml:space="preserve"> wijken voor het linkerbeen richting B-M</w:t>
            </w: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 daarna rechtuit.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C7" w14:textId="77777777" w:rsidR="001D47E3" w:rsidRDefault="001D47E3" w:rsidP="001D47E3"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C8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C9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47E3" w14:paraId="55F717D0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7CB" w14:textId="3D8A4A45" w:rsidR="001D47E3" w:rsidRPr="00DC3762" w:rsidRDefault="001D47E3" w:rsidP="00383416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 w:rsidR="000E704F">
              <w:rPr>
                <w:rFonts w:ascii="Comic Sans MS" w:eastAsia="Verdana" w:hAnsi="Comic Sans MS" w:cs="Verdana"/>
                <w:sz w:val="14"/>
              </w:rPr>
              <w:t>Tussen C en 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7CC" w14:textId="77777777" w:rsidR="001D47E3" w:rsidRPr="00DC5DD6" w:rsidRDefault="001D47E3" w:rsidP="001D47E3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galop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CD" w14:textId="77777777" w:rsidR="001D47E3" w:rsidRDefault="001D47E3" w:rsidP="001D47E3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CE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CF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47E3" w14:paraId="55F717D6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7D1" w14:textId="77777777" w:rsidR="001D47E3" w:rsidRPr="00DC3762" w:rsidRDefault="001D47E3" w:rsidP="001D47E3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4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>E-B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1A5F9" w14:textId="77777777" w:rsidR="001D47E3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Grote volte in middengalop</w:t>
            </w:r>
          </w:p>
          <w:p w14:paraId="55F717D2" w14:textId="2D2175D4" w:rsidR="006C7B38" w:rsidRPr="00DC5DD6" w:rsidRDefault="008021AD" w:rsidP="001D47E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(minimaal</w:t>
            </w:r>
            <w:r w:rsidR="006C7B38">
              <w:rPr>
                <w:rFonts w:ascii="Comic Sans MS" w:eastAsia="Verdana" w:hAnsi="Comic Sans MS" w:cs="Verdana"/>
                <w:sz w:val="14"/>
              </w:rPr>
              <w:t xml:space="preserve"> 15 meter</w:t>
            </w:r>
            <w:r>
              <w:rPr>
                <w:rFonts w:ascii="Comic Sans MS" w:eastAsia="Verdana" w:hAnsi="Comic Sans MS" w:cs="Verdana"/>
                <w:sz w:val="14"/>
              </w:rPr>
              <w:t>)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D3" w14:textId="77777777" w:rsidR="001D47E3" w:rsidRDefault="001D47E3" w:rsidP="001D47E3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D4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D5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47E3" w14:paraId="55F717DC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7D7" w14:textId="77777777" w:rsidR="001D47E3" w:rsidRPr="00DC3762" w:rsidRDefault="001D47E3" w:rsidP="001D47E3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5. 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7D8" w14:textId="77777777" w:rsidR="001D47E3" w:rsidRPr="00DC5DD6" w:rsidRDefault="001D47E3" w:rsidP="001D47E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draf doorzit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D9" w14:textId="77777777" w:rsidR="001D47E3" w:rsidRDefault="001D47E3" w:rsidP="001D47E3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DA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DB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47E3" w14:paraId="55F717E2" w14:textId="77777777" w:rsidTr="00B5674A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7DD" w14:textId="77777777" w:rsidR="001D47E3" w:rsidRPr="00001508" w:rsidRDefault="001D47E3" w:rsidP="001D47E3">
            <w:pPr>
              <w:rPr>
                <w:rFonts w:ascii="Comic Sans MS" w:hAnsi="Comic Sans MS"/>
                <w:sz w:val="14"/>
                <w:szCs w:val="14"/>
              </w:rPr>
            </w:pPr>
            <w:r w:rsidRPr="00001508">
              <w:rPr>
                <w:rFonts w:ascii="Comic Sans MS" w:hAnsi="Comic Sans MS"/>
                <w:sz w:val="14"/>
                <w:szCs w:val="14"/>
              </w:rPr>
              <w:t>1</w:t>
            </w:r>
            <w:r>
              <w:rPr>
                <w:rFonts w:ascii="Comic Sans MS" w:hAnsi="Comic Sans MS"/>
                <w:sz w:val="14"/>
                <w:szCs w:val="14"/>
              </w:rPr>
              <w:t>6</w:t>
            </w:r>
            <w:r w:rsidRPr="00001508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7DE" w14:textId="77777777" w:rsidR="001D47E3" w:rsidRPr="00DC5DD6" w:rsidRDefault="001D47E3" w:rsidP="001D47E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langenvolte 4 bog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DF" w14:textId="77777777" w:rsidR="001D47E3" w:rsidRDefault="001D47E3" w:rsidP="001D47E3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E0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E1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47E3" w14:paraId="55F717E8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7E3" w14:textId="647F2163" w:rsidR="001D47E3" w:rsidRPr="00DC3762" w:rsidRDefault="001D47E3" w:rsidP="00383416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17.  </w:t>
            </w:r>
            <w:r w:rsidR="000E704F">
              <w:rPr>
                <w:rFonts w:ascii="Comic Sans MS" w:eastAsia="Verdana" w:hAnsi="Comic Sans MS" w:cs="Verdana"/>
                <w:sz w:val="14"/>
              </w:rPr>
              <w:t>Voor 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7E4" w14:textId="77777777" w:rsidR="001D47E3" w:rsidRPr="00DC5DD6" w:rsidRDefault="001D47E3" w:rsidP="001D47E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galop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E5" w14:textId="77777777" w:rsidR="001D47E3" w:rsidRDefault="001D47E3" w:rsidP="001D47E3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E6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E7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47E3" w14:paraId="55F717EE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7E9" w14:textId="77777777" w:rsidR="001D47E3" w:rsidRPr="00023BA7" w:rsidRDefault="001D47E3" w:rsidP="001D47E3">
            <w:pPr>
              <w:rPr>
                <w:rFonts w:ascii="Comic Sans MS" w:hAnsi="Comic Sans MS"/>
                <w:sz w:val="14"/>
                <w:szCs w:val="14"/>
              </w:rPr>
            </w:pPr>
            <w:r w:rsidRPr="00023BA7">
              <w:rPr>
                <w:rFonts w:ascii="Comic Sans MS" w:hAnsi="Comic Sans MS"/>
                <w:sz w:val="14"/>
                <w:szCs w:val="14"/>
              </w:rPr>
              <w:t>1</w:t>
            </w:r>
            <w:r>
              <w:rPr>
                <w:rFonts w:ascii="Comic Sans MS" w:hAnsi="Comic Sans MS"/>
                <w:sz w:val="14"/>
                <w:szCs w:val="14"/>
              </w:rPr>
              <w:t>8</w:t>
            </w:r>
            <w:r w:rsidRPr="00023BA7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B-E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09F73" w14:textId="77777777" w:rsidR="001D47E3" w:rsidRDefault="001D47E3" w:rsidP="001D47E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rote volte in middengalop</w:t>
            </w:r>
          </w:p>
          <w:p w14:paraId="55F717EA" w14:textId="245ED841" w:rsidR="006C7B38" w:rsidRPr="00DC5DD6" w:rsidRDefault="003B4F70" w:rsidP="001D47E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(</w:t>
            </w:r>
            <w:r w:rsidR="00576E47">
              <w:rPr>
                <w:rFonts w:ascii="Comic Sans MS" w:hAnsi="Comic Sans MS"/>
                <w:sz w:val="14"/>
                <w:szCs w:val="14"/>
              </w:rPr>
              <w:t>m</w:t>
            </w:r>
            <w:r w:rsidR="006C7B38">
              <w:rPr>
                <w:rFonts w:ascii="Comic Sans MS" w:hAnsi="Comic Sans MS"/>
                <w:sz w:val="14"/>
                <w:szCs w:val="14"/>
              </w:rPr>
              <w:t>in</w:t>
            </w:r>
            <w:r w:rsidR="00576E47">
              <w:rPr>
                <w:rFonts w:ascii="Comic Sans MS" w:hAnsi="Comic Sans MS"/>
                <w:sz w:val="14"/>
                <w:szCs w:val="14"/>
              </w:rPr>
              <w:t>imaal</w:t>
            </w:r>
            <w:r w:rsidR="006C7B38">
              <w:rPr>
                <w:rFonts w:ascii="Comic Sans MS" w:hAnsi="Comic Sans MS"/>
                <w:sz w:val="14"/>
                <w:szCs w:val="14"/>
              </w:rPr>
              <w:t xml:space="preserve"> 15 meter</w:t>
            </w:r>
            <w:r w:rsidR="00576E47">
              <w:rPr>
                <w:rFonts w:ascii="Comic Sans MS" w:hAnsi="Comic Sans MS"/>
                <w:sz w:val="14"/>
                <w:szCs w:val="14"/>
              </w:rPr>
              <w:t>)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EB" w14:textId="77777777" w:rsidR="001D47E3" w:rsidRDefault="001D47E3" w:rsidP="001D47E3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EC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ED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47E3" w14:paraId="55F717F4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7EF" w14:textId="77777777" w:rsidR="001D47E3" w:rsidRPr="00DC3762" w:rsidRDefault="001D47E3" w:rsidP="001D47E3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19. A                  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7F0" w14:textId="5EF373A1" w:rsidR="001D47E3" w:rsidRPr="00DC5DD6" w:rsidRDefault="00576E47" w:rsidP="001D47E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F1" w14:textId="77777777" w:rsidR="001D47E3" w:rsidRDefault="001D47E3" w:rsidP="001D47E3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F2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F3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47E3" w:rsidRPr="00813241" w14:paraId="55F717FA" w14:textId="77777777" w:rsidTr="00B5674A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7F5" w14:textId="77777777" w:rsidR="001D47E3" w:rsidRPr="001A0227" w:rsidRDefault="001D47E3" w:rsidP="001D47E3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20. K-X-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7F6" w14:textId="36E8481C" w:rsidR="001D47E3" w:rsidRPr="00DC5DD6" w:rsidRDefault="001D47E3" w:rsidP="001D47E3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Van hand veranderen in </w:t>
            </w:r>
            <w:r w:rsidR="000E704F">
              <w:rPr>
                <w:rFonts w:ascii="Comic Sans MS" w:eastAsia="Verdana" w:hAnsi="Comic Sans MS" w:cs="Verdana"/>
                <w:sz w:val="14"/>
                <w:szCs w:val="14"/>
              </w:rPr>
              <w:t>midden</w:t>
            </w: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draf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F7" w14:textId="77777777" w:rsidR="001D47E3" w:rsidRPr="00FC3F30" w:rsidRDefault="001D47E3" w:rsidP="001D47E3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F8" w14:textId="77777777" w:rsidR="001D47E3" w:rsidRPr="00FC3F30" w:rsidRDefault="001D47E3" w:rsidP="001D47E3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F9" w14:textId="77777777" w:rsidR="001D47E3" w:rsidRDefault="001D47E3" w:rsidP="001D47E3">
            <w:pPr>
              <w:rPr>
                <w:rFonts w:ascii="Comic Sans MS" w:eastAsia="Verdana" w:hAnsi="Comic Sans MS" w:cs="Verdana"/>
              </w:rPr>
            </w:pPr>
          </w:p>
        </w:tc>
      </w:tr>
      <w:tr w:rsidR="001D47E3" w:rsidRPr="00813241" w14:paraId="55F71800" w14:textId="77777777" w:rsidTr="00B5674A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7FB" w14:textId="77777777" w:rsidR="001D47E3" w:rsidRPr="00CC4CC4" w:rsidRDefault="001D47E3" w:rsidP="001D47E3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7FC" w14:textId="77777777" w:rsidR="001D47E3" w:rsidRPr="00DC5DD6" w:rsidRDefault="001D47E3" w:rsidP="001D47E3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FD" w14:textId="77777777" w:rsidR="001D47E3" w:rsidRPr="00FC3F30" w:rsidRDefault="001D47E3" w:rsidP="001D47E3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FE" w14:textId="77777777" w:rsidR="001D47E3" w:rsidRPr="00FC3F30" w:rsidRDefault="001D47E3" w:rsidP="001D47E3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7FF" w14:textId="77777777" w:rsidR="001D47E3" w:rsidRPr="00FC3F30" w:rsidRDefault="001D47E3" w:rsidP="001D47E3">
            <w:pPr>
              <w:rPr>
                <w:rFonts w:ascii="Comic Sans MS" w:eastAsia="Verdana" w:hAnsi="Comic Sans MS" w:cs="Verdana"/>
              </w:rPr>
            </w:pPr>
          </w:p>
        </w:tc>
      </w:tr>
      <w:tr w:rsidR="001D47E3" w14:paraId="55F71806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801" w14:textId="77777777" w:rsidR="001D47E3" w:rsidRPr="00DC3762" w:rsidRDefault="001D47E3" w:rsidP="001D47E3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1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 xml:space="preserve">A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802" w14:textId="4E41DC54" w:rsidR="001D47E3" w:rsidRPr="00DC5DD6" w:rsidRDefault="000E704F" w:rsidP="001D47E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Afwenden </w:t>
            </w:r>
            <w:r w:rsidR="00576E47">
              <w:rPr>
                <w:rFonts w:ascii="Comic Sans MS" w:eastAsia="Verdana" w:hAnsi="Comic Sans MS" w:cs="Verdana"/>
                <w:sz w:val="14"/>
                <w:szCs w:val="14"/>
              </w:rPr>
              <w:t>en</w:t>
            </w: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 doorzit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03" w14:textId="77777777" w:rsidR="001D47E3" w:rsidRDefault="001D47E3" w:rsidP="001D47E3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04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05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47E3" w14:paraId="55F7180C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807" w14:textId="77777777" w:rsidR="001D47E3" w:rsidRPr="00DC3762" w:rsidRDefault="001D47E3" w:rsidP="001D47E3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2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>
              <w:rPr>
                <w:rFonts w:ascii="Comic Sans MS" w:eastAsia="Verdana" w:hAnsi="Comic Sans MS" w:cs="Verdana"/>
                <w:sz w:val="14"/>
              </w:rPr>
              <w:t>X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808" w14:textId="77777777" w:rsidR="001D47E3" w:rsidRPr="00DC5DD6" w:rsidRDefault="001D47E3" w:rsidP="001D47E3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Halthouden en groeten</w:t>
            </w: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09" w14:textId="77777777" w:rsidR="001D47E3" w:rsidRDefault="001D47E3" w:rsidP="001D47E3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0A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0B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383416" w14:paraId="55F71812" w14:textId="77777777" w:rsidTr="00B5674A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712CB49" w14:textId="77777777" w:rsidR="00383416" w:rsidRDefault="00383416" w:rsidP="00383416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>X-C</w:t>
            </w:r>
          </w:p>
          <w:p w14:paraId="54A7CC1B" w14:textId="77777777" w:rsidR="000E704F" w:rsidRDefault="000E704F" w:rsidP="00383416">
            <w:pPr>
              <w:rPr>
                <w:rFonts w:ascii="Comic Sans MS" w:eastAsia="Verdana" w:hAnsi="Comic Sans MS" w:cs="Verdana"/>
                <w:sz w:val="14"/>
              </w:rPr>
            </w:pPr>
          </w:p>
          <w:p w14:paraId="55F7180D" w14:textId="5EF19832" w:rsidR="000E704F" w:rsidRPr="00CE2997" w:rsidRDefault="000E704F" w:rsidP="00383416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  C-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CE675" w14:textId="77777777" w:rsidR="000E704F" w:rsidRDefault="00383416" w:rsidP="00383416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Voorwaarts in vrije stap</w:t>
            </w:r>
          </w:p>
          <w:p w14:paraId="55F7180E" w14:textId="7810FA15" w:rsidR="00383416" w:rsidRPr="00DC5DD6" w:rsidRDefault="00A53728" w:rsidP="00383416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H</w:t>
            </w:r>
            <w:r w:rsidR="000E704F">
              <w:rPr>
                <w:rFonts w:ascii="Comic Sans MS" w:eastAsia="Verdana" w:hAnsi="Comic Sans MS" w:cs="Verdana"/>
                <w:sz w:val="14"/>
              </w:rPr>
              <w:t>als laten strekken en de rijbaan verla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0F" w14:textId="77777777" w:rsidR="00383416" w:rsidRDefault="00383416" w:rsidP="00383416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10" w14:textId="77777777" w:rsidR="00383416" w:rsidRPr="00DC3762" w:rsidRDefault="00383416" w:rsidP="00383416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11" w14:textId="77777777" w:rsidR="00383416" w:rsidRPr="00DC3762" w:rsidRDefault="00383416" w:rsidP="00383416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47E3" w14:paraId="55F71819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813" w14:textId="77777777" w:rsidR="001D47E3" w:rsidRPr="001D47E3" w:rsidRDefault="001D47E3" w:rsidP="001D47E3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24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814" w14:textId="77777777" w:rsidR="001D47E3" w:rsidRPr="00DC5DD6" w:rsidRDefault="001D47E3" w:rsidP="001D47E3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Verzorging van </w:t>
            </w:r>
          </w:p>
          <w:p w14:paraId="55F71815" w14:textId="77777777" w:rsidR="001D47E3" w:rsidRPr="00DC5DD6" w:rsidRDefault="001D47E3" w:rsidP="001D47E3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16" w14:textId="77777777" w:rsidR="001D47E3" w:rsidRPr="00FC3F30" w:rsidRDefault="001D47E3" w:rsidP="001D47E3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17" w14:textId="77777777" w:rsidR="001D47E3" w:rsidRPr="00FC3F30" w:rsidRDefault="001D47E3" w:rsidP="001D47E3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18" w14:textId="77777777" w:rsidR="001D47E3" w:rsidRPr="00FC3F30" w:rsidRDefault="001D47E3" w:rsidP="001D47E3">
            <w:pPr>
              <w:rPr>
                <w:rFonts w:ascii="Comic Sans MS" w:eastAsia="Verdana" w:hAnsi="Comic Sans MS" w:cs="Verdana"/>
              </w:rPr>
            </w:pPr>
          </w:p>
        </w:tc>
      </w:tr>
      <w:tr w:rsidR="001D47E3" w14:paraId="55F7181F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81A" w14:textId="77777777" w:rsidR="001D47E3" w:rsidRPr="00DC3762" w:rsidRDefault="001D47E3" w:rsidP="001D47E3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  </w:t>
            </w: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81B" w14:textId="77777777" w:rsidR="001D47E3" w:rsidRPr="00DC5DD6" w:rsidRDefault="001D47E3" w:rsidP="001D47E3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1C" w14:textId="77777777" w:rsidR="001D47E3" w:rsidRPr="00FC3F30" w:rsidRDefault="001D47E3" w:rsidP="001D47E3">
            <w:pPr>
              <w:rPr>
                <w:rFonts w:ascii="Comic Sans MS" w:eastAsia="Verdana" w:hAnsi="Comic Sans MS" w:cs="Verdana"/>
              </w:rPr>
            </w:pPr>
            <w:r w:rsidRPr="00FC3F30">
              <w:rPr>
                <w:rFonts w:ascii="Comic Sans MS" w:eastAsia="Verdana" w:hAnsi="Comic Sans MS" w:cs="Verdana"/>
              </w:rPr>
              <w:t>Sub</w:t>
            </w:r>
            <w:r>
              <w:rPr>
                <w:rFonts w:ascii="Comic Sans MS" w:eastAsia="Verdana" w:hAnsi="Comic Sans MS" w:cs="Verdana"/>
              </w:rPr>
              <w:t xml:space="preserve">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1D" w14:textId="77777777" w:rsidR="001D47E3" w:rsidRPr="00FC3F30" w:rsidRDefault="001D47E3" w:rsidP="001D47E3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1E" w14:textId="77777777" w:rsidR="001D47E3" w:rsidRPr="00FC3F30" w:rsidRDefault="001D47E3" w:rsidP="001D47E3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1D47E3" w14:paraId="55F71825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820" w14:textId="77777777" w:rsidR="001D47E3" w:rsidRPr="00DC3762" w:rsidRDefault="001D47E3" w:rsidP="001D47E3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821" w14:textId="77777777" w:rsidR="001D47E3" w:rsidRPr="00DC5DD6" w:rsidRDefault="001D47E3" w:rsidP="001D47E3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22" w14:textId="77777777" w:rsidR="001D47E3" w:rsidRDefault="001D47E3" w:rsidP="001D47E3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23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24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47E3" w14:paraId="55F7182B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826" w14:textId="77777777" w:rsidR="001D47E3" w:rsidRPr="00DC3762" w:rsidRDefault="001D47E3" w:rsidP="001D47E3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827" w14:textId="77777777" w:rsidR="001D47E3" w:rsidRPr="00DC5DD6" w:rsidRDefault="001D47E3" w:rsidP="001D47E3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28" w14:textId="77777777" w:rsidR="001D47E3" w:rsidRDefault="001D47E3" w:rsidP="001D47E3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29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2A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47E3" w14:paraId="55F71831" w14:textId="77777777" w:rsidTr="00B5674A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82C" w14:textId="77777777" w:rsidR="001D47E3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82D" w14:textId="77777777" w:rsidR="001D47E3" w:rsidRPr="00DC5DD6" w:rsidRDefault="001D47E3" w:rsidP="001D47E3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Lichaamshouding en zit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2E" w14:textId="77777777" w:rsidR="001D47E3" w:rsidRDefault="001D47E3" w:rsidP="001D47E3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2F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30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47E3" w14:paraId="55F71837" w14:textId="77777777" w:rsidTr="00B5674A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832" w14:textId="77777777" w:rsidR="001D47E3" w:rsidRPr="00DC3762" w:rsidRDefault="001D47E3" w:rsidP="001D47E3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8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833" w14:textId="77777777" w:rsidR="001D47E3" w:rsidRPr="00DC5DD6" w:rsidRDefault="001D47E3" w:rsidP="001D47E3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34" w14:textId="77777777" w:rsidR="001D47E3" w:rsidRDefault="001D47E3" w:rsidP="001D47E3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35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36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47E3" w14:paraId="55F7183D" w14:textId="77777777" w:rsidTr="00B5674A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838" w14:textId="77777777" w:rsidR="001D47E3" w:rsidRPr="00DC3762" w:rsidRDefault="001D47E3" w:rsidP="001D47E3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839" w14:textId="77777777" w:rsidR="001D47E3" w:rsidRPr="00DC5DD6" w:rsidRDefault="001D47E3" w:rsidP="001D47E3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3A" w14:textId="77777777" w:rsidR="001D47E3" w:rsidRDefault="001D47E3" w:rsidP="001D47E3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3B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3C" w14:textId="77777777" w:rsidR="001D47E3" w:rsidRPr="00DC3762" w:rsidRDefault="001D47E3" w:rsidP="001D47E3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47E3" w:rsidRPr="00813241" w14:paraId="55F71843" w14:textId="77777777" w:rsidTr="00B5674A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F7183E" w14:textId="77777777" w:rsidR="001D47E3" w:rsidRPr="00813241" w:rsidRDefault="001D47E3" w:rsidP="001D47E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183F" w14:textId="77777777" w:rsidR="001D47E3" w:rsidRPr="00DC5DD6" w:rsidRDefault="001D47E3" w:rsidP="001D47E3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40" w14:textId="77777777" w:rsidR="001D47E3" w:rsidRPr="00FC3F30" w:rsidRDefault="001D47E3" w:rsidP="001D47E3">
            <w:pPr>
              <w:rPr>
                <w:rFonts w:ascii="Comic Sans MS" w:eastAsia="Verdana" w:hAnsi="Comic Sans MS" w:cs="Verdana"/>
              </w:rPr>
            </w:pPr>
            <w:r w:rsidRPr="00FC3F30">
              <w:rPr>
                <w:rFonts w:ascii="Comic Sans MS" w:eastAsia="Verdana" w:hAnsi="Comic Sans MS" w:cs="Verdana"/>
              </w:rPr>
              <w:t>Sub</w:t>
            </w:r>
            <w:r>
              <w:rPr>
                <w:rFonts w:ascii="Comic Sans MS" w:eastAsia="Verdana" w:hAnsi="Comic Sans MS" w:cs="Verdana"/>
              </w:rPr>
              <w:t xml:space="preserve">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41" w14:textId="77777777" w:rsidR="001D47E3" w:rsidRPr="00FC3F30" w:rsidRDefault="001D47E3" w:rsidP="001D47E3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71842" w14:textId="77777777" w:rsidR="001D47E3" w:rsidRPr="00FC3F30" w:rsidRDefault="001D47E3" w:rsidP="001D47E3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1D47E3" w:rsidRPr="00813241" w14:paraId="55F71849" w14:textId="77777777" w:rsidTr="00B5674A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5F71844" w14:textId="77777777" w:rsidR="001D47E3" w:rsidRPr="00813241" w:rsidRDefault="001D47E3" w:rsidP="001D47E3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F71845" w14:textId="77777777" w:rsidR="001D47E3" w:rsidRPr="00DC5DD6" w:rsidRDefault="001D47E3" w:rsidP="001D47E3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5F71846" w14:textId="77777777" w:rsidR="001D47E3" w:rsidRPr="00B5674A" w:rsidRDefault="001D47E3" w:rsidP="001D47E3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5F71847" w14:textId="77777777" w:rsidR="001D47E3" w:rsidRPr="00CC4CC4" w:rsidRDefault="001D47E3" w:rsidP="001D47E3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5F71848" w14:textId="77777777" w:rsidR="001D47E3" w:rsidRPr="00BF7358" w:rsidRDefault="001D47E3" w:rsidP="001D47E3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BF7358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315 </w:t>
            </w:r>
            <w:r w:rsidRPr="00BF7358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BF7358">
              <w:rPr>
                <w:rFonts w:ascii="Comic Sans MS" w:hAnsi="Comic Sans MS"/>
                <w:noProof/>
              </w:rPr>
              <w:t>18</w:t>
            </w:r>
            <w:r>
              <w:rPr>
                <w:rFonts w:ascii="Comic Sans MS" w:hAnsi="Comic Sans MS"/>
                <w:noProof/>
              </w:rPr>
              <w:t>9</w:t>
            </w:r>
            <w:r w:rsidRPr="00BF7358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55F7184C" w14:textId="6DA78EC2" w:rsidR="00BD6F1A" w:rsidRPr="00B53DFE" w:rsidRDefault="00FA38FC" w:rsidP="00CC3CBA">
      <w:pPr>
        <w:spacing w:after="0" w:line="240" w:lineRule="auto"/>
        <w:rPr>
          <w:sz w:val="16"/>
          <w:szCs w:val="16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  <w:r w:rsidR="00B53DFE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Pr="00B53DFE">
        <w:rPr>
          <w:rFonts w:ascii="Comic Sans MS" w:eastAsia="Times New Roman" w:hAnsi="Comic Sans MS" w:cs="Arial"/>
          <w:sz w:val="16"/>
          <w:szCs w:val="16"/>
        </w:rPr>
        <w:t>De proeven zijn eigendom van de M&amp;RB</w:t>
      </w:r>
      <w:r w:rsidR="008047F9" w:rsidRPr="00B53DFE">
        <w:rPr>
          <w:rFonts w:ascii="Comic Sans MS" w:eastAsia="Times New Roman" w:hAnsi="Comic Sans MS" w:cs="Arial"/>
          <w:sz w:val="16"/>
          <w:szCs w:val="16"/>
        </w:rPr>
        <w:t>.</w:t>
      </w:r>
      <w:r w:rsidRPr="00B53DFE">
        <w:rPr>
          <w:rFonts w:ascii="Comic Sans MS" w:eastAsia="Times New Roman" w:hAnsi="Comic Sans MS" w:cs="Arial"/>
          <w:sz w:val="16"/>
          <w:szCs w:val="16"/>
        </w:rPr>
        <w:br/>
        <w:t>Bron en copyright van alle proeven zijn van de M&amp;RB</w:t>
      </w:r>
      <w:r w:rsidR="008047F9" w:rsidRPr="00B53DFE">
        <w:rPr>
          <w:rFonts w:ascii="Comic Sans MS" w:eastAsia="Times New Roman" w:hAnsi="Comic Sans MS" w:cs="Arial"/>
          <w:sz w:val="16"/>
          <w:szCs w:val="16"/>
        </w:rPr>
        <w:t>.</w:t>
      </w:r>
      <w:r w:rsidR="00B53DFE">
        <w:rPr>
          <w:rFonts w:ascii="Comic Sans MS" w:eastAsia="Times New Roman" w:hAnsi="Comic Sans MS" w:cs="Arial"/>
          <w:sz w:val="16"/>
          <w:szCs w:val="16"/>
        </w:rPr>
        <w:t xml:space="preserve"> </w:t>
      </w:r>
      <w:r w:rsidRPr="00B53DFE">
        <w:rPr>
          <w:rFonts w:ascii="Comic Sans MS" w:eastAsia="Times New Roman" w:hAnsi="Comic Sans MS" w:cs="Arial"/>
          <w:sz w:val="16"/>
          <w:szCs w:val="16"/>
        </w:rPr>
        <w:t xml:space="preserve">Er is geen commercieel belang, </w:t>
      </w:r>
      <w:r w:rsidR="00447958" w:rsidRPr="00B53DFE">
        <w:rPr>
          <w:rFonts w:ascii="Comic Sans MS" w:eastAsia="Times New Roman" w:hAnsi="Comic Sans MS" w:cs="Arial"/>
          <w:sz w:val="16"/>
          <w:szCs w:val="16"/>
        </w:rPr>
        <w:t>alleen</w:t>
      </w:r>
      <w:r w:rsidRPr="00B53DFE">
        <w:rPr>
          <w:rFonts w:ascii="Comic Sans MS" w:eastAsia="Times New Roman" w:hAnsi="Comic Sans MS" w:cs="Arial"/>
          <w:sz w:val="16"/>
          <w:szCs w:val="16"/>
        </w:rPr>
        <w:t xml:space="preserve"> een toetsing van de </w:t>
      </w:r>
      <w:r w:rsidR="003A4E3C" w:rsidRPr="00B53DFE">
        <w:rPr>
          <w:rFonts w:ascii="Comic Sans MS" w:eastAsia="Times New Roman" w:hAnsi="Comic Sans MS" w:cs="Arial"/>
          <w:sz w:val="16"/>
          <w:szCs w:val="16"/>
        </w:rPr>
        <w:t>vorderingen</w:t>
      </w:r>
      <w:r w:rsidRPr="00B53DFE">
        <w:rPr>
          <w:rFonts w:ascii="Comic Sans MS" w:eastAsia="Times New Roman" w:hAnsi="Comic Sans MS" w:cs="Arial"/>
          <w:sz w:val="16"/>
          <w:szCs w:val="16"/>
        </w:rPr>
        <w:t xml:space="preserve"> van de ruiters.</w:t>
      </w:r>
    </w:p>
    <w:sectPr w:rsidR="00BD6F1A" w:rsidRPr="00B53DFE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1262B"/>
    <w:rsid w:val="00023BA7"/>
    <w:rsid w:val="00027D29"/>
    <w:rsid w:val="00034091"/>
    <w:rsid w:val="000502F9"/>
    <w:rsid w:val="00061147"/>
    <w:rsid w:val="0007444A"/>
    <w:rsid w:val="00084354"/>
    <w:rsid w:val="00086850"/>
    <w:rsid w:val="00096EFB"/>
    <w:rsid w:val="000A3921"/>
    <w:rsid w:val="000B0CC1"/>
    <w:rsid w:val="000B22B2"/>
    <w:rsid w:val="000C3A3F"/>
    <w:rsid w:val="000E47EC"/>
    <w:rsid w:val="000E704F"/>
    <w:rsid w:val="000F13CF"/>
    <w:rsid w:val="00104A36"/>
    <w:rsid w:val="001115FD"/>
    <w:rsid w:val="0013125F"/>
    <w:rsid w:val="00151341"/>
    <w:rsid w:val="00160591"/>
    <w:rsid w:val="00161A77"/>
    <w:rsid w:val="001763A5"/>
    <w:rsid w:val="001864BA"/>
    <w:rsid w:val="00194AA5"/>
    <w:rsid w:val="001A0227"/>
    <w:rsid w:val="001A4181"/>
    <w:rsid w:val="001B028A"/>
    <w:rsid w:val="001C4B8D"/>
    <w:rsid w:val="001D46F7"/>
    <w:rsid w:val="001D47E3"/>
    <w:rsid w:val="00200BD0"/>
    <w:rsid w:val="00204B73"/>
    <w:rsid w:val="00215853"/>
    <w:rsid w:val="00235DD6"/>
    <w:rsid w:val="0025286D"/>
    <w:rsid w:val="00256753"/>
    <w:rsid w:val="002858BD"/>
    <w:rsid w:val="00294F5A"/>
    <w:rsid w:val="002B32C8"/>
    <w:rsid w:val="00310AAA"/>
    <w:rsid w:val="00322BF3"/>
    <w:rsid w:val="00332A25"/>
    <w:rsid w:val="003615D3"/>
    <w:rsid w:val="00374F0E"/>
    <w:rsid w:val="00380385"/>
    <w:rsid w:val="00383416"/>
    <w:rsid w:val="003A4E3C"/>
    <w:rsid w:val="003B4F70"/>
    <w:rsid w:val="003C53A0"/>
    <w:rsid w:val="003C78F0"/>
    <w:rsid w:val="003E5AAA"/>
    <w:rsid w:val="003F6BF2"/>
    <w:rsid w:val="004073DD"/>
    <w:rsid w:val="00425E0C"/>
    <w:rsid w:val="00447958"/>
    <w:rsid w:val="00451FA8"/>
    <w:rsid w:val="00496EC2"/>
    <w:rsid w:val="00520A69"/>
    <w:rsid w:val="005215D9"/>
    <w:rsid w:val="00540031"/>
    <w:rsid w:val="005558C8"/>
    <w:rsid w:val="00576E47"/>
    <w:rsid w:val="005D2BC7"/>
    <w:rsid w:val="005E55BF"/>
    <w:rsid w:val="0060059F"/>
    <w:rsid w:val="0061353A"/>
    <w:rsid w:val="006241AF"/>
    <w:rsid w:val="006577B0"/>
    <w:rsid w:val="00667B17"/>
    <w:rsid w:val="006B7AE8"/>
    <w:rsid w:val="006C7B38"/>
    <w:rsid w:val="006F72EB"/>
    <w:rsid w:val="007101D2"/>
    <w:rsid w:val="00717FB8"/>
    <w:rsid w:val="00731D66"/>
    <w:rsid w:val="00734029"/>
    <w:rsid w:val="00734939"/>
    <w:rsid w:val="00735D74"/>
    <w:rsid w:val="00751735"/>
    <w:rsid w:val="0075589D"/>
    <w:rsid w:val="0076207D"/>
    <w:rsid w:val="00780F24"/>
    <w:rsid w:val="00790BB1"/>
    <w:rsid w:val="00797357"/>
    <w:rsid w:val="007A41E7"/>
    <w:rsid w:val="007A4A91"/>
    <w:rsid w:val="007D1560"/>
    <w:rsid w:val="007D5C2A"/>
    <w:rsid w:val="007E08A5"/>
    <w:rsid w:val="008021AD"/>
    <w:rsid w:val="008047F9"/>
    <w:rsid w:val="00813241"/>
    <w:rsid w:val="008257C3"/>
    <w:rsid w:val="00867752"/>
    <w:rsid w:val="008C3166"/>
    <w:rsid w:val="008C4AB3"/>
    <w:rsid w:val="008C6BA2"/>
    <w:rsid w:val="008C7427"/>
    <w:rsid w:val="008D5A84"/>
    <w:rsid w:val="00924910"/>
    <w:rsid w:val="00944765"/>
    <w:rsid w:val="0095222D"/>
    <w:rsid w:val="009656CA"/>
    <w:rsid w:val="00982C80"/>
    <w:rsid w:val="009830B6"/>
    <w:rsid w:val="00987C5B"/>
    <w:rsid w:val="00995207"/>
    <w:rsid w:val="009A5559"/>
    <w:rsid w:val="009A7CAE"/>
    <w:rsid w:val="009C1490"/>
    <w:rsid w:val="009D4355"/>
    <w:rsid w:val="009F511E"/>
    <w:rsid w:val="00A115E7"/>
    <w:rsid w:val="00A32ABF"/>
    <w:rsid w:val="00A353BF"/>
    <w:rsid w:val="00A36C0D"/>
    <w:rsid w:val="00A53728"/>
    <w:rsid w:val="00A97703"/>
    <w:rsid w:val="00AA69BA"/>
    <w:rsid w:val="00AA6AEE"/>
    <w:rsid w:val="00AB6189"/>
    <w:rsid w:val="00AC667A"/>
    <w:rsid w:val="00AD09AC"/>
    <w:rsid w:val="00AD34E3"/>
    <w:rsid w:val="00AD46AB"/>
    <w:rsid w:val="00B06EB3"/>
    <w:rsid w:val="00B15BD2"/>
    <w:rsid w:val="00B4556D"/>
    <w:rsid w:val="00B46B37"/>
    <w:rsid w:val="00B4708B"/>
    <w:rsid w:val="00B53DFE"/>
    <w:rsid w:val="00B5674A"/>
    <w:rsid w:val="00B621EA"/>
    <w:rsid w:val="00B70D91"/>
    <w:rsid w:val="00B75203"/>
    <w:rsid w:val="00B85BFD"/>
    <w:rsid w:val="00B9492E"/>
    <w:rsid w:val="00BA4CE4"/>
    <w:rsid w:val="00BC22EE"/>
    <w:rsid w:val="00BD04BC"/>
    <w:rsid w:val="00BD6F1A"/>
    <w:rsid w:val="00BD7F3A"/>
    <w:rsid w:val="00BE7523"/>
    <w:rsid w:val="00BE7946"/>
    <w:rsid w:val="00BF7358"/>
    <w:rsid w:val="00C24DEF"/>
    <w:rsid w:val="00C43672"/>
    <w:rsid w:val="00C44234"/>
    <w:rsid w:val="00C557A3"/>
    <w:rsid w:val="00C717E7"/>
    <w:rsid w:val="00C75A01"/>
    <w:rsid w:val="00C839BD"/>
    <w:rsid w:val="00C91A01"/>
    <w:rsid w:val="00C9264E"/>
    <w:rsid w:val="00CC3CBA"/>
    <w:rsid w:val="00CC4CC4"/>
    <w:rsid w:val="00CD38F5"/>
    <w:rsid w:val="00CD4C95"/>
    <w:rsid w:val="00CF4565"/>
    <w:rsid w:val="00D0568A"/>
    <w:rsid w:val="00D10E7B"/>
    <w:rsid w:val="00D27E79"/>
    <w:rsid w:val="00D313A1"/>
    <w:rsid w:val="00D459DC"/>
    <w:rsid w:val="00D521AB"/>
    <w:rsid w:val="00D67FC7"/>
    <w:rsid w:val="00D71672"/>
    <w:rsid w:val="00D73A35"/>
    <w:rsid w:val="00D90750"/>
    <w:rsid w:val="00D9327D"/>
    <w:rsid w:val="00D94F37"/>
    <w:rsid w:val="00DB5E54"/>
    <w:rsid w:val="00DC3762"/>
    <w:rsid w:val="00DC5DD6"/>
    <w:rsid w:val="00DD0A76"/>
    <w:rsid w:val="00DD2B25"/>
    <w:rsid w:val="00DE69ED"/>
    <w:rsid w:val="00DF2166"/>
    <w:rsid w:val="00DF56FC"/>
    <w:rsid w:val="00E00E45"/>
    <w:rsid w:val="00E30033"/>
    <w:rsid w:val="00E409AC"/>
    <w:rsid w:val="00E41BE8"/>
    <w:rsid w:val="00E93968"/>
    <w:rsid w:val="00E94EE3"/>
    <w:rsid w:val="00E96BC9"/>
    <w:rsid w:val="00E971CA"/>
    <w:rsid w:val="00EB3C21"/>
    <w:rsid w:val="00EC1B9F"/>
    <w:rsid w:val="00ED09BC"/>
    <w:rsid w:val="00EF116C"/>
    <w:rsid w:val="00F1024B"/>
    <w:rsid w:val="00F1338D"/>
    <w:rsid w:val="00F35057"/>
    <w:rsid w:val="00F3687C"/>
    <w:rsid w:val="00F47E71"/>
    <w:rsid w:val="00F66E2F"/>
    <w:rsid w:val="00F71237"/>
    <w:rsid w:val="00F77DAC"/>
    <w:rsid w:val="00F81666"/>
    <w:rsid w:val="00F95628"/>
    <w:rsid w:val="00FA38FC"/>
    <w:rsid w:val="00FB0D0C"/>
    <w:rsid w:val="00FC3F30"/>
    <w:rsid w:val="00FD0B7B"/>
    <w:rsid w:val="00FD4B55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1764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8A99-6ECE-4C50-A6AF-87AF5648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embeheer</dc:creator>
  <cp:keywords>versie dec.2014</cp:keywords>
  <cp:lastModifiedBy>Yvonne Buijs</cp:lastModifiedBy>
  <cp:revision>4</cp:revision>
  <cp:lastPrinted>2021-03-27T09:49:00Z</cp:lastPrinted>
  <dcterms:created xsi:type="dcterms:W3CDTF">2023-09-02T13:32:00Z</dcterms:created>
  <dcterms:modified xsi:type="dcterms:W3CDTF">2023-09-02T13:58:00Z</dcterms:modified>
</cp:coreProperties>
</file>